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 xml:space="preserve">Zagreb, </w:t>
      </w:r>
      <w:r w:rsidR="00ED7CB6">
        <w:rPr>
          <w:rFonts w:ascii="Times New Roman" w:hAnsi="Times New Roman" w:cs="Times New Roman"/>
          <w:sz w:val="24"/>
          <w:szCs w:val="24"/>
        </w:rPr>
        <w:t>10. svibnja</w:t>
      </w:r>
      <w:r w:rsidRPr="00507287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:rsidTr="00427D0F">
        <w:tc>
          <w:tcPr>
            <w:tcW w:w="1951" w:type="dxa"/>
          </w:tcPr>
          <w:p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 i mirovinskoga sustava</w:t>
            </w:r>
          </w:p>
        </w:tc>
      </w:tr>
    </w:tbl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:rsidTr="00427D0F">
        <w:tc>
          <w:tcPr>
            <w:tcW w:w="1951" w:type="dxa"/>
          </w:tcPr>
          <w:p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507287" w:rsidRDefault="00507287" w:rsidP="00ED7CB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Odluka o pokretanju postupka pregovora o sklapanju dodatka Kolektivnom ugovoru za državne službenike i namještenike i imenovanju  pregovaračkog odbora Vlade Republike Hrvatske</w:t>
            </w:r>
          </w:p>
        </w:tc>
      </w:tr>
    </w:tbl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:rsidR="005222AE" w:rsidRPr="00507287" w:rsidRDefault="005222AE" w:rsidP="005222AE">
      <w:pPr>
        <w:rPr>
          <w:rFonts w:ascii="Times New Roman" w:hAnsi="Times New Roman" w:cs="Times New Roman"/>
        </w:rPr>
      </w:pPr>
    </w:p>
    <w:p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:rsidR="005222AE" w:rsidRPr="00507287" w:rsidRDefault="005222AE" w:rsidP="005222AE">
      <w:pPr>
        <w:rPr>
          <w:rFonts w:ascii="Times New Roman" w:hAnsi="Times New Roman" w:cs="Times New Roman"/>
        </w:rPr>
      </w:pPr>
    </w:p>
    <w:p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1. stavka 2. Zakona o Vladi Republike Hrvatske (»Narodne novine«, br. 150/11, 119/14, 93/16 i 116/18) i članka 13. stavka 1. Zakona o reprezentativnosti udruga poslodavaca i sindikata (»Narodne novine«, br. 93/14 i 26/15), Vlada Republike Hrvatske je na sjednici održanoj ________ 2019. godine donijela </w:t>
      </w:r>
    </w:p>
    <w:p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pokretanju postupka pregovora o sklapanju dodatka Kolektivnom ugovoru za državne službenike i namještenike i imenovanju pregovaračkog odbora Vlade Republike Hrvatske</w:t>
      </w:r>
    </w:p>
    <w:p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.</w:t>
      </w:r>
    </w:p>
    <w:p w:rsidR="00BE5FAB" w:rsidRPr="00507287" w:rsidRDefault="00BE5FAB" w:rsidP="00507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dodatka Kolektivnom ugovoru za državne službenike i namještenike (»Narodne novine«, br. 112/17, 12/18 i 2/19). </w:t>
      </w:r>
    </w:p>
    <w:p w:rsidR="00BE5FAB" w:rsidRPr="00507287" w:rsidRDefault="00BE5FAB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I.</w:t>
      </w:r>
    </w:p>
    <w:p w:rsidR="00BE5FAB" w:rsidRPr="00507287" w:rsidRDefault="00BE5FAB" w:rsidP="00BE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U pregovarački odbor Vlade Republike Hrvatske za pregovore o sklapanju dodatka Kolektivnom ugovoru za državne službenike i namještenike iz točke I. ove Odluke imenuju se:</w:t>
      </w:r>
    </w:p>
    <w:p w:rsidR="00BE5FAB" w:rsidRPr="00507287" w:rsidRDefault="00BE5FAB" w:rsidP="00BE5F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 mr. sc. Marko Pavić, ministar rada i mirovinskoga sustava, predsjednik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– Damir </w:t>
      </w:r>
      <w:proofErr w:type="spellStart"/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Krstičević</w:t>
      </w:r>
      <w:proofErr w:type="spellEnd"/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, potpredsjednik Vlade Republike Hrvatske i ministar obrane, član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 dr. sc. Zdravko Marić, ministar financija, član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– Lovro </w:t>
      </w:r>
      <w:proofErr w:type="spellStart"/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Kuščević</w:t>
      </w:r>
      <w:proofErr w:type="spellEnd"/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uprave, član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 dr. sc. Davor Božinović, ministar unutarnjih poslova, član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– Dražen Bošnjaković, ministar pravosuđa, član. </w:t>
      </w:r>
    </w:p>
    <w:p w:rsidR="00BE5FAB" w:rsidRPr="00507287" w:rsidRDefault="00BE5FAB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III.</w:t>
      </w:r>
    </w:p>
    <w:p w:rsidR="00507287" w:rsidRPr="00507287" w:rsidRDefault="00BE5FAB" w:rsidP="005072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</w:t>
      </w:r>
      <w:r w:rsidR="001960A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iz točke II. ove Odluke imenuju se:</w:t>
      </w:r>
    </w:p>
    <w:p w:rsidR="00BE5FAB" w:rsidRPr="00507287" w:rsidRDefault="00BE5FAB" w:rsidP="005072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 Josipa Rimac, državna tajnica u Ministarstvu uprave</w:t>
      </w:r>
    </w:p>
    <w:p w:rsidR="00BE5FAB" w:rsidRPr="00507287" w:rsidRDefault="00BE5FAB" w:rsidP="00BE5F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– Stipe Župan, pomoćnik ministra financij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– Ante </w:t>
      </w:r>
      <w:proofErr w:type="spellStart"/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Delipetar</w:t>
      </w:r>
      <w:proofErr w:type="spellEnd"/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, pomoćnik ministra unutarnjih poslov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– Petar Barać, glavni tajnik Ministarstva obrane </w:t>
      </w:r>
    </w:p>
    <w:p w:rsidR="00BE5FAB" w:rsidRPr="00507287" w:rsidRDefault="00BE5FAB" w:rsidP="00BE5F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anijela Petričević </w:t>
      </w:r>
      <w:proofErr w:type="spellStart"/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Golojuh</w:t>
      </w:r>
      <w:proofErr w:type="spellEnd"/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, glavna tajnica Ministarstva pravosuđa.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BE5FAB" w:rsidRPr="00507287" w:rsidRDefault="00BE5FAB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V.</w:t>
      </w:r>
    </w:p>
    <w:p w:rsidR="00BE5FAB" w:rsidRPr="00507287" w:rsidRDefault="00BE5FAB" w:rsidP="00BE5F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va Odluka stupa na snagu danom donošenja, a objavit će se u »Narodnim novinama«.</w:t>
      </w:r>
    </w:p>
    <w:p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28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507287">
        <w:rPr>
          <w:rFonts w:ascii="Times New Roman" w:hAnsi="Times New Roman" w:cs="Times New Roman"/>
          <w:sz w:val="24"/>
          <w:szCs w:val="24"/>
        </w:rPr>
        <w:t>:</w:t>
      </w:r>
    </w:p>
    <w:p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507287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507287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507287">
        <w:rPr>
          <w:rFonts w:ascii="Times New Roman" w:hAnsi="Times New Roman" w:cs="Times New Roman"/>
          <w:sz w:val="24"/>
          <w:szCs w:val="24"/>
        </w:rPr>
        <w:t>. sc. Andrej Plenković</w:t>
      </w:r>
    </w:p>
    <w:p w:rsidR="00D10749" w:rsidRPr="00507287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FA8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FA8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B" w:rsidRPr="00507287" w:rsidRDefault="00BE5FAB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lastRenderedPageBreak/>
        <w:tab/>
        <w:t>Vlada Republike Hrvatske i reprezentativni sindikati državnih službi sklopili su 9. studenoga 2017. godine Kolektivni ugovor za državne službenike i namještenike („Narodne novine“, br. 112/17, 12/18 i 2/19, u nastavku: Kolektivni ugovor).</w:t>
      </w:r>
    </w:p>
    <w:p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Sindikat policije Hrvatske, Nezavisni sindikat djelatnika ministarstva unutarnjih poslova i Sindikat državnih i lokalnih službenika i namještenika dostavili su Vladi Republike Hrvatske, dopisom od 27. ožujka 2019. godine, zahtjev za pokretanje postupka pregovora o visini regresa, dara za djecu i godišnje nagrade za božićne blagdane.</w:t>
      </w:r>
    </w:p>
    <w:p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  <w:t>U članku 44. stavak 2. Kolektivnoga ugovora stranke su ugovorile da će o visini regresa za svaku slijedeću kalendarsku godinu pregovarati prije donošenja smjernica ekonomske i fiskalne politike za naredno razdoblje te će isto ugovoriti dodatkom Kolektivnom ugovoru.</w:t>
      </w:r>
    </w:p>
    <w:p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U članku 57. stavak 2. Kolektivnoga ugovora stranke su ugovorile da će o visini dara za djecu za svaku slijedeću kalendarsku godinu pregovarati prije donošenja smjernica ekonomske i fiskalne politike za naredno razdoblje te će isto ugovoriti dodatkom Kolektivnom ugovoru.</w:t>
      </w:r>
    </w:p>
    <w:p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U članku 58. stavak 2. Kolektivnoga ugovora stranke su ugovorile da će o visini godišnje nagrade za božićne blagdane za svaku slijedeću kalendarsku godinu pregovarati prije donošenja smjernica ekonomske i fiskalne politike za naredno razdoblje te će isto ugovoriti dodatkom Kolektivnom ugovoru.</w:t>
      </w:r>
    </w:p>
    <w:p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Slijedom navedenoga, neophodno je pokrenuti postupak pregovora o sklapanju dodatka Kolektivnom ugovoru pa se, u tom cilju, predlaže imenovanje pregovaračkoga odbora Vlade Republike Hrvatske.</w:t>
      </w:r>
    </w:p>
    <w:sectPr w:rsidR="00142592" w:rsidRPr="0050728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2E" w:rsidRDefault="0018412E" w:rsidP="0016213C">
      <w:pPr>
        <w:spacing w:after="0" w:line="240" w:lineRule="auto"/>
      </w:pPr>
      <w:r>
        <w:separator/>
      </w:r>
    </w:p>
  </w:endnote>
  <w:endnote w:type="continuationSeparator" w:id="0">
    <w:p w:rsidR="0018412E" w:rsidRDefault="0018412E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2E" w:rsidRDefault="0018412E" w:rsidP="0016213C">
      <w:pPr>
        <w:spacing w:after="0" w:line="240" w:lineRule="auto"/>
      </w:pPr>
      <w:r>
        <w:separator/>
      </w:r>
    </w:p>
  </w:footnote>
  <w:footnote w:type="continuationSeparator" w:id="0">
    <w:p w:rsidR="0018412E" w:rsidRDefault="0018412E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412E"/>
    <w:rsid w:val="001874D6"/>
    <w:rsid w:val="001960AB"/>
    <w:rsid w:val="001C79B2"/>
    <w:rsid w:val="00220F18"/>
    <w:rsid w:val="0023064F"/>
    <w:rsid w:val="00253230"/>
    <w:rsid w:val="00264860"/>
    <w:rsid w:val="00290862"/>
    <w:rsid w:val="00295CAA"/>
    <w:rsid w:val="002965CD"/>
    <w:rsid w:val="002A5442"/>
    <w:rsid w:val="002B2F89"/>
    <w:rsid w:val="002C37F5"/>
    <w:rsid w:val="002D67BD"/>
    <w:rsid w:val="00305F6C"/>
    <w:rsid w:val="003377F5"/>
    <w:rsid w:val="0034044C"/>
    <w:rsid w:val="003D43A7"/>
    <w:rsid w:val="004171DD"/>
    <w:rsid w:val="00451401"/>
    <w:rsid w:val="00475133"/>
    <w:rsid w:val="00507287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A4C87"/>
    <w:rsid w:val="006C5322"/>
    <w:rsid w:val="00703036"/>
    <w:rsid w:val="007135C0"/>
    <w:rsid w:val="00736983"/>
    <w:rsid w:val="00785E25"/>
    <w:rsid w:val="00786D1C"/>
    <w:rsid w:val="007900BB"/>
    <w:rsid w:val="007917B2"/>
    <w:rsid w:val="007C2EF7"/>
    <w:rsid w:val="0086636B"/>
    <w:rsid w:val="00881D8E"/>
    <w:rsid w:val="008E2228"/>
    <w:rsid w:val="008E7074"/>
    <w:rsid w:val="00900407"/>
    <w:rsid w:val="00927EE4"/>
    <w:rsid w:val="009313BF"/>
    <w:rsid w:val="00936739"/>
    <w:rsid w:val="00953DF9"/>
    <w:rsid w:val="00954B0E"/>
    <w:rsid w:val="00966A54"/>
    <w:rsid w:val="009819F8"/>
    <w:rsid w:val="009E61A4"/>
    <w:rsid w:val="00A21032"/>
    <w:rsid w:val="00A24ADF"/>
    <w:rsid w:val="00AF76BF"/>
    <w:rsid w:val="00B06361"/>
    <w:rsid w:val="00B20C17"/>
    <w:rsid w:val="00B62398"/>
    <w:rsid w:val="00B75937"/>
    <w:rsid w:val="00BE5FAB"/>
    <w:rsid w:val="00C5332D"/>
    <w:rsid w:val="00C6534E"/>
    <w:rsid w:val="00CB7592"/>
    <w:rsid w:val="00CD79E1"/>
    <w:rsid w:val="00D10749"/>
    <w:rsid w:val="00D10AED"/>
    <w:rsid w:val="00D737AC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D7CB6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B5D73-E108-43D6-A069-6FD13124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A527-048A-4E6D-828F-5271D47C16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D57DDF-BE4D-4201-B20A-4626223D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B7B12-DC17-47A1-9E0F-E00CA6A8FA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F8EA3F-81C1-4A93-8F35-3CD52C48B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BDD4B4-009C-4374-A3F1-CC8CBD08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19-05-09T14:52:00Z</dcterms:created>
  <dcterms:modified xsi:type="dcterms:W3CDTF">2019-05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